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17DEF" w14:textId="165E5020"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14:paraId="27C9304A" w14:textId="77777777"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14:paraId="6C4E4106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14:paraId="11218196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14:paraId="4D751B74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14:paraId="20AB0151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14:paraId="5B5E418A" w14:textId="77777777" w:rsidR="00C62F77" w:rsidRPr="00C62F77" w:rsidRDefault="00C62F77" w:rsidP="00C62F77">
      <w:pPr>
        <w:spacing w:before="120"/>
        <w:rPr>
          <w:rFonts w:cs="Arial"/>
          <w:b/>
          <w:sz w:val="22"/>
          <w:szCs w:val="22"/>
        </w:rPr>
      </w:pPr>
      <w:r w:rsidRPr="00C62F77">
        <w:rPr>
          <w:rFonts w:cs="Arial"/>
          <w:b/>
          <w:sz w:val="22"/>
          <w:szCs w:val="22"/>
        </w:rPr>
        <w:t>Wykonawca:</w:t>
      </w:r>
    </w:p>
    <w:p w14:paraId="4A051F0D" w14:textId="77777777" w:rsidR="00C62F77" w:rsidRPr="00C62F77" w:rsidRDefault="00C62F77" w:rsidP="00C62F77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C62F77" w:rsidRPr="00C62F77" w14:paraId="086536D6" w14:textId="77777777" w:rsidTr="008B537B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52059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BC04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BC71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C62F77" w:rsidRPr="00C62F77" w14:paraId="74D7587A" w14:textId="77777777" w:rsidTr="008B537B">
        <w:trPr>
          <w:cantSplit/>
          <w:trHeight w:val="10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65EB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A53A85C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1.</w:t>
            </w:r>
          </w:p>
          <w:p w14:paraId="366EAFE8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F32FE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20B4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62F77" w:rsidRPr="00C62F77" w14:paraId="66D51962" w14:textId="77777777" w:rsidTr="008B537B">
        <w:trPr>
          <w:cantSplit/>
          <w:trHeight w:val="70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14:paraId="046A3E47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AE3EA4E" w14:textId="77777777" w:rsidR="00C62F77" w:rsidRPr="00C62F77" w:rsidRDefault="00C62F77" w:rsidP="00C62F7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9B3D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70703206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333EC6E" wp14:editId="0A0214F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222D" w14:textId="77777777" w:rsidR="0014649A" w:rsidRDefault="0014649A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33E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1A5C222D" w14:textId="77777777" w:rsidR="0014649A" w:rsidRDefault="0014649A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CEA88B8" wp14:editId="1C8BB78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6BB55" w14:textId="77777777" w:rsidR="0014649A" w:rsidRDefault="0014649A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EA88B8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6DF6BB55" w14:textId="77777777" w:rsidR="0014649A" w:rsidRDefault="0014649A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70CE18E" wp14:editId="0435D5D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0004F" w14:textId="77777777" w:rsidR="0014649A" w:rsidRDefault="0014649A" w:rsidP="00C62F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0CE18E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4820004F" w14:textId="77777777" w:rsidR="0014649A" w:rsidRDefault="0014649A" w:rsidP="00C62F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B3BF93B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MAŁE ŚREDNIE DUŻE</w:t>
            </w:r>
          </w:p>
        </w:tc>
      </w:tr>
    </w:tbl>
    <w:p w14:paraId="183BB359" w14:textId="77777777" w:rsidR="00C62F77" w:rsidRPr="00C62F77" w:rsidRDefault="00C62F77" w:rsidP="00C62F77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14:paraId="455C22A4" w14:textId="77777777" w:rsidR="00C62F77" w:rsidRPr="00C62F77" w:rsidRDefault="00C62F77" w:rsidP="00C62F77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C62F77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C62F77" w:rsidRPr="00C62F77" w14:paraId="3DAAD7FA" w14:textId="77777777" w:rsidTr="008B537B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9C817" w14:textId="77777777" w:rsidR="00C62F77" w:rsidRPr="00C62F77" w:rsidRDefault="00C62F77" w:rsidP="00C62F77">
            <w:pPr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0461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62F77" w:rsidRPr="00C62F77" w14:paraId="5F9AD16C" w14:textId="77777777" w:rsidTr="008B537B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C6A62" w14:textId="77777777"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2643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C62F77" w:rsidRPr="00C62F77" w14:paraId="729F4B0D" w14:textId="77777777" w:rsidTr="008B537B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10A74" w14:textId="77777777"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E567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C62F77" w:rsidRPr="00C62F77" w14:paraId="2825AA1D" w14:textId="77777777" w:rsidTr="008B537B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F191F" w14:textId="77777777" w:rsidR="00C62F77" w:rsidRPr="00C62F77" w:rsidRDefault="00C62F77" w:rsidP="00C62F77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C62F77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AD94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6966CF25" w14:textId="77777777" w:rsidR="00C62F77" w:rsidRPr="00C62F77" w:rsidRDefault="00C62F77" w:rsidP="00C62F77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47FBF50C" w14:textId="77777777"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14:paraId="27F4B762" w14:textId="77777777"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14:paraId="722C0543" w14:textId="77777777" w:rsidR="00732984" w:rsidRPr="00FC3638" w:rsidRDefault="00732984" w:rsidP="00461E7B">
      <w:pPr>
        <w:numPr>
          <w:ilvl w:val="0"/>
          <w:numId w:val="26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gwarantuję wykonanie całości niniejszego zamówienia zgodnie z treścią: SIWZ, wyjaśnień do </w:t>
      </w:r>
      <w:r w:rsidRPr="00FC3638">
        <w:rPr>
          <w:rFonts w:cs="Arial"/>
          <w:sz w:val="22"/>
          <w:szCs w:val="22"/>
        </w:rPr>
        <w:t>SIWZ oraz jej modyfikacji,</w:t>
      </w:r>
    </w:p>
    <w:p w14:paraId="1DD2D34D" w14:textId="77777777" w:rsidR="00732984" w:rsidRPr="00FC3638" w:rsidRDefault="00732984" w:rsidP="00461E7B">
      <w:pPr>
        <w:numPr>
          <w:ilvl w:val="0"/>
          <w:numId w:val="26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2" w:name="_Hlk510699075"/>
      <w:r w:rsidRPr="00FC3638">
        <w:rPr>
          <w:rFonts w:cs="Arial"/>
          <w:sz w:val="22"/>
          <w:szCs w:val="22"/>
        </w:rPr>
        <w:t>oferuję wykonanie całości niniejszego zamówienia:</w:t>
      </w:r>
    </w:p>
    <w:p w14:paraId="3C010378" w14:textId="0B539517" w:rsidR="00732984" w:rsidRPr="00FC3638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C3638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C3638">
        <w:rPr>
          <w:rFonts w:cs="Arial"/>
          <w:b/>
          <w:sz w:val="22"/>
          <w:szCs w:val="22"/>
        </w:rPr>
        <w:t>.....</w:t>
      </w:r>
      <w:r w:rsidRPr="00FC3638">
        <w:rPr>
          <w:rFonts w:cs="Arial"/>
          <w:b/>
          <w:sz w:val="22"/>
          <w:szCs w:val="22"/>
        </w:rPr>
        <w:t xml:space="preserve">...................................... </w:t>
      </w:r>
    </w:p>
    <w:p w14:paraId="0DEEEBE9" w14:textId="77777777" w:rsidR="00732984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C3638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FC3638">
        <w:rPr>
          <w:rFonts w:cs="Arial"/>
          <w:b/>
          <w:sz w:val="22"/>
          <w:szCs w:val="22"/>
        </w:rPr>
        <w:t>………………</w:t>
      </w:r>
      <w:r w:rsidRPr="00FC3638">
        <w:rPr>
          <w:rFonts w:cs="Arial"/>
          <w:b/>
          <w:sz w:val="22"/>
          <w:szCs w:val="22"/>
        </w:rPr>
        <w:t>…………</w:t>
      </w:r>
    </w:p>
    <w:p w14:paraId="5E710A05" w14:textId="010F030B" w:rsidR="00BE3656" w:rsidRPr="00BE3656" w:rsidRDefault="00BE3656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color w:val="000000" w:themeColor="text1"/>
          <w:sz w:val="22"/>
          <w:szCs w:val="22"/>
        </w:rPr>
      </w:pPr>
      <w:r w:rsidRPr="00BE3656">
        <w:rPr>
          <w:rFonts w:eastAsia="Calibri" w:cs="Arial"/>
          <w:b/>
          <w:color w:val="000000" w:themeColor="text1"/>
          <w:sz w:val="22"/>
          <w:szCs w:val="22"/>
          <w:lang w:eastAsia="en-US"/>
        </w:rPr>
        <w:t>w tym cena za 1 podział działki ………………………………………………………………………</w:t>
      </w:r>
    </w:p>
    <w:p w14:paraId="21DD10E7" w14:textId="77777777" w:rsidR="00FC3638" w:rsidRPr="00D47E92" w:rsidRDefault="00FC3638" w:rsidP="00B3007A">
      <w:pPr>
        <w:pStyle w:val="Tekstpodstawowy"/>
        <w:spacing w:before="240" w:after="0"/>
        <w:ind w:left="360" w:right="51"/>
        <w:jc w:val="both"/>
        <w:rPr>
          <w:rFonts w:cs="Arial"/>
          <w:b/>
          <w:sz w:val="22"/>
          <w:szCs w:val="22"/>
        </w:rPr>
      </w:pPr>
      <w:r w:rsidRPr="00FC3638">
        <w:rPr>
          <w:rFonts w:cs="Arial"/>
          <w:b/>
          <w:sz w:val="22"/>
          <w:szCs w:val="22"/>
        </w:rPr>
        <w:t>z uwzględnieniem kryterium: długość rękojmi (minimum 24 miesiące – maksimum 60 miesięcy):  ……………..…………</w:t>
      </w:r>
    </w:p>
    <w:p w14:paraId="3C1F96F7" w14:textId="77777777" w:rsidR="00732984" w:rsidRPr="00BF544E" w:rsidRDefault="00732984" w:rsidP="00461E7B">
      <w:pPr>
        <w:numPr>
          <w:ilvl w:val="0"/>
          <w:numId w:val="26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3" w:name="_Hlk506374087"/>
      <w:bookmarkStart w:id="4" w:name="_Hlk501466667"/>
      <w:bookmarkEnd w:id="2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14:paraId="22EF54C1" w14:textId="77777777" w:rsidR="00732984" w:rsidRPr="00BF544E" w:rsidRDefault="00732984" w:rsidP="00461E7B">
      <w:pPr>
        <w:numPr>
          <w:ilvl w:val="0"/>
          <w:numId w:val="26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14:paraId="52932D7B" w14:textId="77777777" w:rsidR="00732984" w:rsidRPr="00BF544E" w:rsidRDefault="00732984" w:rsidP="00461E7B">
      <w:pPr>
        <w:numPr>
          <w:ilvl w:val="0"/>
          <w:numId w:val="26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14:paraId="73449874" w14:textId="77777777" w:rsidR="00732984" w:rsidRDefault="00732984" w:rsidP="00461E7B">
      <w:pPr>
        <w:numPr>
          <w:ilvl w:val="0"/>
          <w:numId w:val="26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14:paraId="29999300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1DDAF5" wp14:editId="5365C23E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EF9F8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DDAF5" id="Pole tekstowe 48" o:spid="_x0000_s1029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WSyQIAALc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b5Vks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6DCEF9F8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14:paraId="03A94065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D9AB2E" wp14:editId="1688B158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FD930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9AB2E" id="Pole tekstowe 47" o:spid="_x0000_s1030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/CyAIAALcFAAAOAAAAZHJzL2Uyb0RvYy54bWysVFFvmzAQfp+0/2D5PQUSUl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" strokeweight="1pt">
                <v:textbox>
                  <w:txbxContent>
                    <w:p w14:paraId="3ACFD930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14:paraId="0F180A8E" w14:textId="77777777"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2859B557" w14:textId="77777777" w:rsidR="00732984" w:rsidRDefault="00732984" w:rsidP="00461E7B">
      <w:pPr>
        <w:numPr>
          <w:ilvl w:val="0"/>
          <w:numId w:val="26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14:paraId="148E9696" w14:textId="77777777" w:rsidR="00732984" w:rsidRDefault="00732984" w:rsidP="00461E7B">
      <w:pPr>
        <w:numPr>
          <w:ilvl w:val="0"/>
          <w:numId w:val="26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084834" wp14:editId="79C6A517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986AA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84834" id="Pole tekstowe 46" o:spid="_x0000_s1031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ro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f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MQHro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14:paraId="70E986AA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14:paraId="3D33B303" w14:textId="77777777"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14:paraId="03674E9D" w14:textId="77777777"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B85805" wp14:editId="3F158A9D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F6A05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85805" id="Pole tekstowe 45" o:spid="_x0000_s1032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SX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Ky9Jf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14:paraId="333F6A05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14:paraId="4B11C1DB" w14:textId="77777777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14:paraId="2D3F8C5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6CA80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90DB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6898DAE0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14:paraId="6D492A77" w14:textId="77777777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46B96A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43DC97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7278D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2440C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14:paraId="0703BF06" w14:textId="77777777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A95" w14:textId="77777777" w:rsidR="00732984" w:rsidRPr="00BF544E" w:rsidRDefault="00732984" w:rsidP="00461E7B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9A4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254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B2C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6E79CE60" w14:textId="77777777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C5B" w14:textId="77777777" w:rsidR="00732984" w:rsidRPr="00BF544E" w:rsidRDefault="00732984" w:rsidP="00461E7B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B39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D3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13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F30E9" w14:textId="77777777" w:rsidR="00732984" w:rsidRPr="00FC3638" w:rsidRDefault="00732984" w:rsidP="00461E7B">
      <w:pPr>
        <w:numPr>
          <w:ilvl w:val="0"/>
          <w:numId w:val="32"/>
        </w:numPr>
        <w:spacing w:before="120" w:after="120"/>
        <w:ind w:left="357" w:hanging="357"/>
        <w:jc w:val="both"/>
        <w:rPr>
          <w:rFonts w:cs="Arial"/>
          <w:color w:val="000000" w:themeColor="text1"/>
          <w:sz w:val="22"/>
          <w:szCs w:val="22"/>
        </w:rPr>
      </w:pPr>
      <w:bookmarkStart w:id="5" w:name="_Hlk16063472"/>
      <w:r w:rsidRPr="00A229E5">
        <w:rPr>
          <w:rFonts w:cs="Arial"/>
          <w:sz w:val="22"/>
          <w:szCs w:val="22"/>
        </w:rPr>
        <w:t>Informacja dotyczące podwykonawstwa</w:t>
      </w:r>
      <w:r>
        <w:rPr>
          <w:rFonts w:cs="Arial"/>
          <w:sz w:val="22"/>
          <w:szCs w:val="22"/>
        </w:rPr>
        <w:t xml:space="preserve"> </w:t>
      </w:r>
      <w:r w:rsidRPr="002C652D">
        <w:rPr>
          <w:rFonts w:cs="Arial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</w:t>
      </w:r>
      <w:r w:rsidRPr="00FC3638">
        <w:rPr>
          <w:rFonts w:cs="Arial"/>
          <w:i/>
          <w:color w:val="000000" w:themeColor="text1"/>
          <w:sz w:val="20"/>
          <w:szCs w:val="20"/>
        </w:rPr>
        <w:t>wykonawcę</w:t>
      </w:r>
      <w:r w:rsidR="00C62F77" w:rsidRPr="00FC3638">
        <w:rPr>
          <w:rFonts w:cs="Arial"/>
          <w:color w:val="000000" w:themeColor="text1"/>
          <w:sz w:val="22"/>
          <w:szCs w:val="22"/>
        </w:rPr>
        <w:t xml:space="preserve"> </w:t>
      </w:r>
      <w:r w:rsidRPr="00FC3638">
        <w:rPr>
          <w:rFonts w:cs="Arial"/>
          <w:i/>
          <w:iCs/>
          <w:color w:val="000000" w:themeColor="text1"/>
          <w:sz w:val="20"/>
          <w:szCs w:val="20"/>
        </w:rPr>
        <w:t>kluczowych części zamówienia na</w:t>
      </w:r>
      <w:r w:rsidR="00807849" w:rsidRPr="00FC3638">
        <w:rPr>
          <w:rFonts w:cs="Arial"/>
          <w:i/>
          <w:iCs/>
          <w:color w:val="000000" w:themeColor="text1"/>
          <w:sz w:val="20"/>
          <w:szCs w:val="20"/>
        </w:rPr>
        <w:t xml:space="preserve"> roboty budowlane</w:t>
      </w:r>
      <w:r w:rsidRPr="00FC3638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="00807849" w:rsidRPr="00FC3638">
        <w:rPr>
          <w:rFonts w:cs="Arial"/>
          <w:i/>
          <w:iCs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7377DC" wp14:editId="40CA100F">
                <wp:simplePos x="0" y="0"/>
                <wp:positionH relativeFrom="column">
                  <wp:posOffset>248285</wp:posOffset>
                </wp:positionH>
                <wp:positionV relativeFrom="paragraph">
                  <wp:posOffset>32639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FF82E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377DC" id="Pole tekstowe 44" o:spid="_x0000_s1033" type="#_x0000_t202" style="position:absolute;left:0;text-align:left;margin-left:19.55pt;margin-top:25.7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G9yQIAALcFAAAOAAAAZHJzL2Uyb0RvYy54bWysVFFvmzAQfp+0/2D5PQUSUl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zH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" strokeweight="1pt">
                <v:textbox>
                  <w:txbxContent>
                    <w:p w14:paraId="16EFF82E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FC3638">
        <w:rPr>
          <w:rFonts w:cs="Arial"/>
          <w:i/>
          <w:iCs/>
          <w:color w:val="000000" w:themeColor="text1"/>
          <w:sz w:val="20"/>
          <w:szCs w:val="20"/>
        </w:rPr>
        <w:t>lub</w:t>
      </w:r>
      <w:r w:rsidR="00807849" w:rsidRPr="00FC3638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FC3638">
        <w:rPr>
          <w:rFonts w:cs="Arial"/>
          <w:i/>
          <w:iCs/>
          <w:color w:val="000000" w:themeColor="text1"/>
          <w:sz w:val="20"/>
          <w:szCs w:val="20"/>
        </w:rPr>
        <w:t>usługi,</w:t>
      </w:r>
      <w:r w:rsidR="00C62F77" w:rsidRPr="00FC3638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FC3638">
        <w:rPr>
          <w:rFonts w:cs="Arial"/>
          <w:i/>
          <w:iCs/>
          <w:color w:val="000000" w:themeColor="text1"/>
          <w:sz w:val="20"/>
          <w:szCs w:val="20"/>
        </w:rPr>
        <w:t>prac związanych z rozmieszczeniem i instalacją, w ramach zamówienia na dostawy):</w:t>
      </w:r>
    </w:p>
    <w:bookmarkStart w:id="6" w:name="_Hlk515267192"/>
    <w:p w14:paraId="6034342F" w14:textId="77777777" w:rsidR="00732984" w:rsidRDefault="00C62F77" w:rsidP="00732984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D6E0D3" wp14:editId="287BBC2C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AA576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6E0D3" id="Pole tekstowe 43" o:spid="_x0000_s1034" type="#_x0000_t202" style="position:absolute;left:0;text-align:left;margin-left:19.55pt;margin-top:18.4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diyQIAALc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aYe3wv3p1mT6BYiCrIEqYdLEptvmPUwOTIsf12IIZjJN8rUP1VkqaQjwtGOp2NwTDD&#10;k93whCgKUDl2wEBYrl03ng61EfsSbur6TOkldEohgoqfo4JMvAHTIeR0mmR+/Azt4PU8bxe/AA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+jqHYskCAAC3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14:paraId="123AA576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="00732984" w:rsidRPr="00A229E5">
        <w:rPr>
          <w:rFonts w:cs="Arial"/>
          <w:sz w:val="22"/>
          <w:szCs w:val="22"/>
        </w:rPr>
        <w:t>nie zamierzam(y) powierzać do podwykonania żadnej części niniejszego zamówienia.*</w:t>
      </w:r>
    </w:p>
    <w:p w14:paraId="4DC2CB3C" w14:textId="77777777"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A229E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5"/>
    <w:bookmarkEnd w:id="6"/>
    <w:p w14:paraId="44FBA6AC" w14:textId="77777777"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14:paraId="4831CBA0" w14:textId="77777777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E137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DAE74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4AEA902D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9E7E4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14:paraId="07321DD2" w14:textId="77777777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300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3BA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069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38920236" w14:textId="77777777" w:rsidTr="00AD4705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451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5A6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36B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BB280" w14:textId="77777777"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14:paraId="42ABAD05" w14:textId="77777777" w:rsidR="00732984" w:rsidRPr="00EC6CF0" w:rsidRDefault="00732984" w:rsidP="00461E7B">
      <w:pPr>
        <w:numPr>
          <w:ilvl w:val="0"/>
          <w:numId w:val="33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4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14:paraId="4F196E75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EE9C55" wp14:editId="35F03322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0C41E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E9C55" id="Pole tekstowe 42" o:spid="_x0000_s1035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JI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y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OCUAkjJAgAAtw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14:paraId="2EF0C41E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 xml:space="preserve">(np. dane osobowe zamieszczone w pełnomocnictwie), członka organu </w:t>
      </w:r>
      <w:r w:rsidRPr="00EC6CF0">
        <w:rPr>
          <w:i/>
          <w:sz w:val="20"/>
          <w:szCs w:val="20"/>
        </w:rPr>
        <w:lastRenderedPageBreak/>
        <w:t>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14:paraId="1DAF6FF3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E6796A" wp14:editId="56CCBE15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77349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6796A" id="Pole tekstowe 41" o:spid="_x0000_s1036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" strokeweight="1pt">
                <v:textbox>
                  <w:txbxContent>
                    <w:p w14:paraId="56D77349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14:paraId="6E6670E7" w14:textId="77777777"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A51F06" wp14:editId="64A3D22A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73368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51F06" id="Pole tekstowe 40" o:spid="_x0000_s1037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" strokeweight="1pt">
                <v:textbox>
                  <w:txbxContent>
                    <w:p w14:paraId="08973368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14:paraId="6B062D86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14:paraId="670D6530" w14:textId="77777777" w:rsidR="00C87723" w:rsidRPr="006F6C71" w:rsidRDefault="00C87723" w:rsidP="00461E7B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07EFD7DB" w14:textId="77777777"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173891E0" w14:textId="77777777"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70410362" w14:textId="77777777"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14:paraId="092BAB9C" w14:textId="77777777"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14:paraId="6B632D73" w14:textId="77777777"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14:paraId="56D3944E" w14:textId="77777777"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14:paraId="0DED542C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64C2DBAC" w14:textId="77777777"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22723E76" w14:textId="77777777"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13D2FAB4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7EBB68E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1FE889F5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3701492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476146FF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79ED83F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1327C59F" w14:textId="77777777" w:rsidTr="00026DF1">
        <w:tc>
          <w:tcPr>
            <w:tcW w:w="483" w:type="dxa"/>
          </w:tcPr>
          <w:p w14:paraId="18C71EC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29F3C2A8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7F7A21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07D085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7B524CF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B51C5B6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B1A868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3A881E0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28B401F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8"/>
    </w:tbl>
    <w:p w14:paraId="77D52EDD" w14:textId="77777777"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14:paraId="4873C6C7" w14:textId="77777777" w:rsidR="00732984" w:rsidRPr="005D0CAC" w:rsidRDefault="00732984" w:rsidP="00732984">
      <w:pPr>
        <w:rPr>
          <w:rFonts w:cs="Arial"/>
          <w:sz w:val="22"/>
          <w:szCs w:val="22"/>
        </w:rPr>
      </w:pPr>
    </w:p>
    <w:p w14:paraId="1C9D88C0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14:paraId="6293FA06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61EBB4EF" w14:textId="77777777"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0"/>
    <w:p w14:paraId="2A891F39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14:paraId="697FA4D9" w14:textId="77777777"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14:paraId="60E3FC2F" w14:textId="77777777"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14:paraId="254E91BC" w14:textId="77777777"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14:paraId="7E3D1F5A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52399A09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06D722B7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14:paraId="065B78FC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14:paraId="59F06309" w14:textId="77777777" w:rsidTr="00026DF1">
        <w:trPr>
          <w:cantSplit/>
          <w:trHeight w:val="751"/>
        </w:trPr>
        <w:tc>
          <w:tcPr>
            <w:tcW w:w="610" w:type="dxa"/>
            <w:vAlign w:val="center"/>
          </w:tcPr>
          <w:p w14:paraId="09E8CEAA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434CF2C0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14:paraId="7A0982EB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6143F3C" w14:textId="77777777"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78270" wp14:editId="5143EC8F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C12D8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78270" id="Pole tekstowe 39" o:spid="_x0000_s1038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Tc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x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DJ1Tc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14:paraId="126C12D8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14:paraId="01CAE161" w14:textId="77777777"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14:paraId="19DA8CF9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5F34EE0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C9C4755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269489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14:paraId="7C13ACD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3390E917" w14:textId="77777777" w:rsidTr="00D93AD7">
        <w:trPr>
          <w:trHeight w:val="631"/>
        </w:trPr>
        <w:tc>
          <w:tcPr>
            <w:tcW w:w="483" w:type="dxa"/>
            <w:vAlign w:val="center"/>
          </w:tcPr>
          <w:p w14:paraId="705EF06A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53A090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79D2A0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291FF9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0832C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94AE74E" w14:textId="77777777"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D71D0A" wp14:editId="1881E279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9E835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71D0A" id="Pole tekstowe 38" o:spid="_x0000_s1039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Mb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Q0cxc49+4VfQLLAi3vSxh3sKiU/o5RC6Mjw+bbgWiGkXgvwfZXURy7WeOD&#10;OJlPIdDjnf14h8gcoDJsQQK/3Nh+Ph0azcsKbuobTaoVtErBvY2fWUEqLoDx4JM6jTI3f8axP/U8&#10;cJ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PTG8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14:paraId="58E9E835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14:paraId="29986DE9" w14:textId="77777777"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DA0DA1" wp14:editId="4D49B2E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A991A7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A0DA1" id="Pole tekstowe 37" o:spid="_x0000_s1040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Sg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0iNKD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14:paraId="1FA991A7" w14:textId="77777777" w:rsidR="0014649A" w:rsidRDefault="0014649A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7BD3D90" w14:textId="77777777"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Pr="00FC3638">
        <w:rPr>
          <w:rFonts w:cs="Arial"/>
          <w:i/>
          <w:sz w:val="20"/>
          <w:szCs w:val="22"/>
        </w:rPr>
        <w:t>art. 24 ust. 5</w:t>
      </w:r>
      <w:r w:rsidR="007C46EE" w:rsidRPr="00FC3638">
        <w:rPr>
          <w:rFonts w:cs="Arial"/>
          <w:i/>
          <w:sz w:val="20"/>
          <w:szCs w:val="22"/>
        </w:rPr>
        <w:t xml:space="preserve"> pkt 1, pkt 4, pkt 8</w:t>
      </w:r>
      <w:r w:rsidRPr="00FC3638">
        <w:rPr>
          <w:rFonts w:cs="Arial"/>
          <w:i/>
          <w:sz w:val="20"/>
          <w:szCs w:val="22"/>
        </w:rPr>
        <w:t xml:space="preserve"> ustawy</w:t>
      </w:r>
      <w:r w:rsidRPr="005D0CAC">
        <w:rPr>
          <w:rFonts w:cs="Arial"/>
          <w:i/>
          <w:sz w:val="20"/>
          <w:szCs w:val="22"/>
        </w:rPr>
        <w:t xml:space="preserve">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14:paraId="11EFA6D1" w14:textId="77777777"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31DF49D0" w14:textId="77777777"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14:paraId="5E1F78A4" w14:textId="77777777"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786421BD" w14:textId="77777777"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14:paraId="06A857B4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346F3AA9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A2A278F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E3C5B56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5C88C988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14:paraId="42C53E7F" w14:textId="77777777" w:rsidTr="00D93AD7">
        <w:trPr>
          <w:trHeight w:val="709"/>
        </w:trPr>
        <w:tc>
          <w:tcPr>
            <w:tcW w:w="483" w:type="dxa"/>
            <w:vAlign w:val="center"/>
          </w:tcPr>
          <w:p w14:paraId="03393A15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4575F91E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E2C44C" w14:textId="77777777"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B9184A1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899F957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5FF6B53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14:paraId="23FB64D5" w14:textId="77777777"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14:paraId="7E57F8EC" w14:textId="77777777"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9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0FF562C2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14:paraId="53DA6B0A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7D49522B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00E23F46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14:paraId="02A21974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14:paraId="1FB73363" w14:textId="77777777"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14:paraId="523B1D70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14:paraId="40E53348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14:paraId="33ED2E5E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2D18A47E" w14:textId="77777777"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256B2F2C" w14:textId="77777777"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14:paraId="1BFD63B5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14:paraId="62E6DD7C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14:paraId="4DCBC9DE" w14:textId="77777777"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1E0C321A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54EACADD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4976DA6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4E755BB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74BAC9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D289FB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A83927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097407D6" w14:textId="77777777" w:rsidTr="001421BC">
        <w:trPr>
          <w:trHeight w:val="992"/>
        </w:trPr>
        <w:tc>
          <w:tcPr>
            <w:tcW w:w="483" w:type="dxa"/>
            <w:vAlign w:val="center"/>
          </w:tcPr>
          <w:p w14:paraId="0056418A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81D028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F5F19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543320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E3EA58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BA2391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35D5B3C" w14:textId="77777777" w:rsidR="00732984" w:rsidRPr="00553456" w:rsidRDefault="00732984" w:rsidP="00732984">
      <w:pPr>
        <w:rPr>
          <w:rFonts w:cs="Arial"/>
          <w:sz w:val="22"/>
          <w:szCs w:val="22"/>
        </w:rPr>
      </w:pPr>
    </w:p>
    <w:p w14:paraId="6F81D301" w14:textId="77777777"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14:paraId="6288AEC5" w14:textId="77777777"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14:paraId="30A59A80" w14:textId="77777777"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14:paraId="5C24FFA8" w14:textId="77777777"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270C419" w14:textId="77777777"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14:paraId="0B1FB46C" w14:textId="77777777"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14:paraId="5A5955B2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14:paraId="30396BED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25EE29E8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3CCA75B5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14:paraId="3E128515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14:paraId="678858C8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14:paraId="74C2EEE8" w14:textId="77777777"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75543CF4" w14:textId="77777777"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14:paraId="3BB35474" w14:textId="77777777"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14:paraId="69BBAAB3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14:paraId="5F907695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44221F00" w14:textId="77777777"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6C0C19EA" w14:textId="77777777" w:rsidR="000B0963" w:rsidRDefault="000B0963" w:rsidP="00461E7B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274B1AD3" w14:textId="77777777"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0750CB06" w14:textId="77777777"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14:paraId="41896BC3" w14:textId="77777777"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4FF7F5B9" w14:textId="77777777"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14:paraId="769AAAE5" w14:textId="77777777"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14:paraId="269B1A97" w14:textId="77777777"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14:paraId="2757CF06" w14:textId="77777777"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6EADED8C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217F01EE" w14:textId="77777777" w:rsidR="0049786A" w:rsidRDefault="000B0963" w:rsidP="00461E7B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2079DADC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14:paraId="7DCDE3C3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14:paraId="5EA7B8BB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6366D8BD" w14:textId="77777777" w:rsidR="0049786A" w:rsidRDefault="000B0963" w:rsidP="00461E7B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7B95BFB2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3AE8053A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14:paraId="721D5BC2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6B560B93" w14:textId="77777777" w:rsidR="0049786A" w:rsidRDefault="000B0963" w:rsidP="00461E7B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14:paraId="5F06E808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27006ED2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56A8480D" w14:textId="77777777"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10E10BCB" w14:textId="77777777"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248E21E5" w14:textId="77777777"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7BB71C0A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4393B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3ABBA145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4B26B4CC" w14:textId="77777777"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14:paraId="26F2E30F" w14:textId="77777777"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4EFD6DF8" w14:textId="77777777"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6B70B3C9" w14:textId="77777777"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184453">
        <w:rPr>
          <w:rFonts w:ascii="Arial" w:hAnsi="Arial" w:cs="Arial"/>
          <w:i w:val="0"/>
          <w:sz w:val="24"/>
          <w:szCs w:val="22"/>
        </w:rPr>
        <w:t>OŚWIADCZENIE O PRZYNALE</w:t>
      </w:r>
      <w:r w:rsidR="0034234F" w:rsidRPr="00184453">
        <w:rPr>
          <w:rFonts w:ascii="Arial" w:hAnsi="Arial" w:cs="Arial"/>
          <w:i w:val="0"/>
          <w:sz w:val="24"/>
          <w:szCs w:val="22"/>
        </w:rPr>
        <w:t>Ż</w:t>
      </w:r>
      <w:r w:rsidRPr="00184453">
        <w:rPr>
          <w:rFonts w:ascii="Arial" w:hAnsi="Arial" w:cs="Arial"/>
          <w:i w:val="0"/>
          <w:sz w:val="24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14:paraId="5DAE070D" w14:textId="77777777"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14:paraId="78516040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14:paraId="64E671FB" w14:textId="77777777"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14:paraId="77AF9866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14:paraId="267688AD" w14:textId="77777777"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14:paraId="2C6625FF" w14:textId="77777777"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14:paraId="29A7A595" w14:textId="77777777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C769C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F29BE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D84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14:paraId="12CA8091" w14:textId="77777777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81CCC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58584" w14:textId="77777777"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F6C4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DB2F976" w14:textId="77777777"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14:paraId="56192C50" w14:textId="77777777"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02FF7" wp14:editId="481CE27C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DBAAA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02FF7" id="Pole tekstowe 36" o:spid="_x0000_s1041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" strokeweight="1pt">
                <v:textbox>
                  <w:txbxContent>
                    <w:p w14:paraId="4DBDBAAA" w14:textId="77777777" w:rsidR="0014649A" w:rsidRDefault="0014649A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14:paraId="1EC5CA10" w14:textId="77777777"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297B07" wp14:editId="2D61761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CBC6A" w14:textId="77777777" w:rsidR="0014649A" w:rsidRDefault="0014649A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97B07" id="Pole tekstowe 35" o:spid="_x0000_s1042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CcuvV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14:paraId="099CBC6A" w14:textId="77777777" w:rsidR="0014649A" w:rsidRDefault="0014649A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14:paraId="24E588DA" w14:textId="77777777"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3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3"/>
    </w:p>
    <w:p w14:paraId="14BFE026" w14:textId="77777777"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2006DA30" w14:textId="77777777"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14:paraId="41ED28BF" w14:textId="77777777"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14:paraId="424101E6" w14:textId="77777777"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4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14:paraId="52F2BE94" w14:textId="77777777"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14:paraId="45860E6E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63334178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42E4638F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ECC375F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B7509D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408084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02811224" w14:textId="77777777" w:rsidTr="00026DF1">
        <w:trPr>
          <w:trHeight w:val="999"/>
        </w:trPr>
        <w:tc>
          <w:tcPr>
            <w:tcW w:w="483" w:type="dxa"/>
            <w:vAlign w:val="center"/>
          </w:tcPr>
          <w:p w14:paraId="40638E15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464E8E4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EB4FAAE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001CA9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FC5D37B" w14:textId="77777777"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34EDA3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3175E1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CA19FA2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14:paraId="4F75D84E" w14:textId="77777777" w:rsidR="00732984" w:rsidRPr="00184453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184453">
        <w:rPr>
          <w:rFonts w:ascii="Arial" w:hAnsi="Arial" w:cs="Arial"/>
          <w:b/>
          <w:bCs/>
          <w:sz w:val="24"/>
          <w:szCs w:val="22"/>
        </w:rPr>
        <w:t>DOŚWIADCZENIE ZAWODOWE</w:t>
      </w:r>
    </w:p>
    <w:p w14:paraId="76F7F9A1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223098C4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3D6153AC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59D3B75D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2A2E485F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4C9B3955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14:paraId="4D55CE31" w14:textId="7777777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33D07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93CDE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C5EC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5C0F4C62" w14:textId="7777777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4175F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19518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DAF" w14:textId="77777777"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F23314" w14:textId="77777777" w:rsidR="00732984" w:rsidRPr="00AD64BC" w:rsidRDefault="00732984" w:rsidP="007161FC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AD64BC">
        <w:rPr>
          <w:rFonts w:cs="Arial"/>
          <w:b/>
          <w:sz w:val="22"/>
          <w:szCs w:val="22"/>
        </w:rPr>
        <w:t>Oświadczam(y), że</w:t>
      </w:r>
      <w:bookmarkEnd w:id="18"/>
      <w:r w:rsidRPr="00AD64BC">
        <w:rPr>
          <w:rFonts w:cs="Arial"/>
          <w:b/>
          <w:sz w:val="22"/>
          <w:szCs w:val="22"/>
        </w:rPr>
        <w:t xml:space="preserve"> </w:t>
      </w:r>
      <w:r w:rsidR="00AD64BC" w:rsidRPr="00AD64BC">
        <w:rPr>
          <w:rFonts w:cs="Arial"/>
          <w:sz w:val="22"/>
          <w:szCs w:val="22"/>
        </w:rPr>
        <w:t>wykonałem/wykonuję (wykonaliśmy/wykonujemy)</w:t>
      </w:r>
      <w:r w:rsidRPr="00AD64BC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14:paraId="2A8EEB55" w14:textId="7777777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539E5A2F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CF6A7B2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7161FC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1D8C43B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290E7443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59D9057C" w14:textId="7777777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47E6F02C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0198AF1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5981B66F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0409930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41BC14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4A4C26E7" w14:textId="77777777" w:rsidTr="00026DF1">
        <w:trPr>
          <w:trHeight w:val="191"/>
        </w:trPr>
        <w:tc>
          <w:tcPr>
            <w:tcW w:w="1985" w:type="dxa"/>
          </w:tcPr>
          <w:p w14:paraId="75B4450E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1FCA1037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25DCD7A3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244950E6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14:paraId="2BB14260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16F8196B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667D577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9056A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582A6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5F1851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34BB0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48EA0B1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46F3ECD8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D2058B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2B6EA1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FD4C1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D1C7C7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203E476F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55B7429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83B77C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22F533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2587C2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D5FC57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0473F26" w14:textId="77777777" w:rsidR="007161FC" w:rsidRDefault="007161FC" w:rsidP="007161FC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184E55C5" w14:textId="77777777"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="000E5942" w:rsidRPr="000E5942">
        <w:rPr>
          <w:rFonts w:cs="Arial"/>
          <w:sz w:val="22"/>
          <w:szCs w:val="22"/>
        </w:rPr>
        <w:t>określające czy ww. usługi / dostawy zostały wykonane (a w przypadku świadczeń okresowych lub ciągłych również wykonywane) należycie</w:t>
      </w:r>
      <w:r w:rsidRPr="00C11107">
        <w:rPr>
          <w:rFonts w:cs="Arial"/>
          <w:sz w:val="22"/>
          <w:szCs w:val="22"/>
        </w:rPr>
        <w:t>.</w:t>
      </w:r>
    </w:p>
    <w:p w14:paraId="103D2C8D" w14:textId="77777777"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15E2E9BA" w14:textId="77777777"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73AFE978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3D2D498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D69B7E7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BC0CAD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E31B315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6D1396EA" w14:textId="77777777" w:rsidTr="00626D9A">
        <w:trPr>
          <w:trHeight w:val="830"/>
        </w:trPr>
        <w:tc>
          <w:tcPr>
            <w:tcW w:w="483" w:type="dxa"/>
            <w:vAlign w:val="center"/>
          </w:tcPr>
          <w:p w14:paraId="3E9C8D51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16E6257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38BD59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C4B4C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573D83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FDF858E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14:paraId="23917271" w14:textId="77777777"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14:paraId="1DE00E07" w14:textId="77777777"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14:paraId="3786E621" w14:textId="77777777" w:rsidR="00732984" w:rsidRPr="00184453" w:rsidRDefault="00732984" w:rsidP="00732984">
      <w:pPr>
        <w:suppressAutoHyphens w:val="0"/>
        <w:spacing w:before="24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 xml:space="preserve">WYKAZ OSÓB, </w:t>
      </w:r>
    </w:p>
    <w:p w14:paraId="4D3753AF" w14:textId="77777777" w:rsidR="00732984" w:rsidRPr="00184453" w:rsidRDefault="00732984" w:rsidP="00732984">
      <w:pPr>
        <w:suppressAutoHyphens w:val="0"/>
        <w:spacing w:after="120"/>
        <w:jc w:val="center"/>
        <w:rPr>
          <w:rFonts w:cs="Arial"/>
          <w:b/>
          <w:bCs/>
          <w:szCs w:val="22"/>
          <w:lang w:eastAsia="pl-PL"/>
        </w:rPr>
      </w:pPr>
      <w:r w:rsidRPr="00184453">
        <w:rPr>
          <w:rFonts w:cs="Arial"/>
          <w:b/>
          <w:bCs/>
          <w:szCs w:val="22"/>
          <w:lang w:eastAsia="pl-PL"/>
        </w:rPr>
        <w:t>KTÓRE BĘDĄ UCZESTNICZYĆ W WYKONANIU ZAMÓWIENIA</w:t>
      </w:r>
    </w:p>
    <w:p w14:paraId="5E92364A" w14:textId="77777777"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2A39AD4B" w14:textId="77777777"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01B9EC1E" w14:textId="77777777"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54A3F484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14:paraId="090883C5" w14:textId="77777777" w:rsidTr="00026DF1">
        <w:trPr>
          <w:cantSplit/>
          <w:trHeight w:val="384"/>
        </w:trPr>
        <w:tc>
          <w:tcPr>
            <w:tcW w:w="610" w:type="dxa"/>
            <w:vAlign w:val="center"/>
          </w:tcPr>
          <w:p w14:paraId="30E85FF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5DB59849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1AA00C67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1DFF46A7" w14:textId="77777777" w:rsidTr="00026DF1">
        <w:trPr>
          <w:cantSplit/>
        </w:trPr>
        <w:tc>
          <w:tcPr>
            <w:tcW w:w="610" w:type="dxa"/>
            <w:vAlign w:val="center"/>
          </w:tcPr>
          <w:p w14:paraId="26B3C07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58EB2291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99FB41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148B9A3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3E0697ED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5462931" w14:textId="77777777"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14:paraId="51921566" w14:textId="77777777" w:rsidTr="00026DF1">
        <w:trPr>
          <w:trHeight w:val="352"/>
        </w:trPr>
        <w:tc>
          <w:tcPr>
            <w:tcW w:w="871" w:type="dxa"/>
            <w:vAlign w:val="center"/>
          </w:tcPr>
          <w:p w14:paraId="4FA7234D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5A022D65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20944F2A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74ADBF11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4887F3F3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22A68606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6970585D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14:paraId="15FACCDE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7B0A6266" w14:textId="77777777" w:rsidTr="00026DF1">
        <w:trPr>
          <w:trHeight w:val="168"/>
        </w:trPr>
        <w:tc>
          <w:tcPr>
            <w:tcW w:w="871" w:type="dxa"/>
            <w:vAlign w:val="center"/>
          </w:tcPr>
          <w:p w14:paraId="6C4BBF19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30EF0224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5C31F3D2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363A9D7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21775BD3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13E7EE77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586DDE76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9FC3501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8A1C90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C7698CD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D0DE2C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50BC5676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43B412B6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6E3EB4E5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6AE9ACB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3754347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A2B310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427AFF25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644DCB0D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77397ED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982FA5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168B0E6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726DE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039B08E2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86000CE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DB082C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7968488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46726B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444A44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37CC17E3" w14:textId="77777777" w:rsidTr="00026DF1">
        <w:tc>
          <w:tcPr>
            <w:tcW w:w="483" w:type="dxa"/>
            <w:vAlign w:val="center"/>
          </w:tcPr>
          <w:p w14:paraId="060BA8B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854521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DD2AFF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0C743CB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807D5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7554E1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A1C03E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58D5FB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115AE4B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BBD327D" w14:textId="77777777"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14:paraId="1446AE3E" w14:textId="77777777" w:rsidR="00FC47B8" w:rsidRPr="00C11107" w:rsidRDefault="00732984" w:rsidP="00FC47B8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 w:rsidR="00FC47B8">
        <w:rPr>
          <w:rFonts w:cs="Arial"/>
          <w:b/>
          <w:bCs/>
          <w:sz w:val="22"/>
          <w:szCs w:val="22"/>
          <w:lang w:eastAsia="pl-PL"/>
        </w:rPr>
        <w:lastRenderedPageBreak/>
        <w:t>Załącznik Nr 7</w:t>
      </w:r>
    </w:p>
    <w:p w14:paraId="76974947" w14:textId="77777777" w:rsidR="007C7B57" w:rsidRPr="00184453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Cs w:val="22"/>
          <w:lang w:eastAsia="pl-PL"/>
        </w:rPr>
      </w:pPr>
      <w:bookmarkStart w:id="21" w:name="_Hlk525906613"/>
      <w:r w:rsidRPr="00184453">
        <w:rPr>
          <w:rFonts w:cs="Arial"/>
          <w:b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 w:rsidRPr="00184453">
        <w:rPr>
          <w:rFonts w:cs="Arial"/>
          <w:b/>
          <w:szCs w:val="22"/>
          <w:lang w:eastAsia="pl-PL"/>
        </w:rPr>
        <w:t xml:space="preserve"> USTAWY PZP</w:t>
      </w:r>
    </w:p>
    <w:p w14:paraId="24E310F2" w14:textId="77777777"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360DD9F9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4C6FF8ED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7EAD8345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14:paraId="283AE751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6191F2D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14:paraId="371DF6DA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14:paraId="1393CD62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108170C1" w14:textId="77777777" w:rsidTr="00026DF1">
        <w:trPr>
          <w:cantSplit/>
        </w:trPr>
        <w:tc>
          <w:tcPr>
            <w:tcW w:w="610" w:type="dxa"/>
            <w:vAlign w:val="center"/>
          </w:tcPr>
          <w:p w14:paraId="76C8E98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14:paraId="14B4282E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E76267B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5AF183E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9420160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43BADA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21"/>
    <w:p w14:paraId="50CF5F79" w14:textId="77777777"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14:paraId="3E8E8A1C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7D553640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17FC817E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490F2C89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22" w:name="_Hlk525906681"/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62C643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00CEFF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B5E9EB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3261552A" w14:textId="77777777" w:rsidTr="00026DF1">
        <w:tc>
          <w:tcPr>
            <w:tcW w:w="483" w:type="dxa"/>
            <w:vAlign w:val="center"/>
          </w:tcPr>
          <w:p w14:paraId="4D00878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285C2E3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64FA12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DA7071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E1841BD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39EF3AF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3F75C8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3A4E28E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794613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2"/>
    </w:tbl>
    <w:p w14:paraId="5B0D0738" w14:textId="77777777" w:rsidR="00732984" w:rsidRPr="00C11107" w:rsidRDefault="00732984" w:rsidP="00732984">
      <w:pPr>
        <w:rPr>
          <w:rFonts w:cs="Arial"/>
          <w:sz w:val="22"/>
          <w:szCs w:val="22"/>
        </w:rPr>
      </w:pPr>
    </w:p>
    <w:p w14:paraId="1DDADCD1" w14:textId="77777777"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7055FFDC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2E45952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E76F6B8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74E3C19D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60879CE5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D9AD695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826E05B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679CED0" w14:textId="77777777"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14:paraId="59FFCD8A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</w:t>
      </w:r>
      <w:r w:rsidRPr="00FC3638">
        <w:rPr>
          <w:rFonts w:ascii="Arial" w:hAnsi="Arial" w:cs="Arial"/>
          <w:b/>
          <w:bCs/>
          <w:color w:val="000000" w:themeColor="text1"/>
          <w:szCs w:val="22"/>
        </w:rPr>
        <w:t xml:space="preserve">Nr </w:t>
      </w:r>
      <w:r w:rsidR="000B0963" w:rsidRPr="00FC3638">
        <w:rPr>
          <w:rFonts w:ascii="Arial" w:hAnsi="Arial" w:cs="Arial"/>
          <w:b/>
          <w:bCs/>
          <w:color w:val="000000" w:themeColor="text1"/>
          <w:szCs w:val="22"/>
        </w:rPr>
        <w:t>8</w:t>
      </w:r>
    </w:p>
    <w:p w14:paraId="457D0804" w14:textId="77777777"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68A955F8" w14:textId="77777777"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4354071A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09A13B87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09755DAC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14:paraId="0A2AB9E4" w14:textId="77777777" w:rsidTr="00026DF1">
        <w:trPr>
          <w:cantSplit/>
          <w:trHeight w:val="370"/>
        </w:trPr>
        <w:tc>
          <w:tcPr>
            <w:tcW w:w="496" w:type="dxa"/>
            <w:vAlign w:val="center"/>
          </w:tcPr>
          <w:p w14:paraId="769748BA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14:paraId="24CDFF15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0DBF97AF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4740AE5D" w14:textId="77777777" w:rsidTr="00026DF1">
        <w:trPr>
          <w:cantSplit/>
        </w:trPr>
        <w:tc>
          <w:tcPr>
            <w:tcW w:w="496" w:type="dxa"/>
            <w:vAlign w:val="center"/>
          </w:tcPr>
          <w:p w14:paraId="242A24D7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14:paraId="7FD40ABE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AD158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F1FDBA4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043A2F9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76DFEF4" w14:textId="77777777"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14:paraId="71DA8FF5" w14:textId="77777777"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14:paraId="68D1A87B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732984" w:rsidRPr="00BF544E" w14:paraId="044B713A" w14:textId="77777777" w:rsidTr="003D5C29">
        <w:tc>
          <w:tcPr>
            <w:tcW w:w="483" w:type="dxa"/>
            <w:shd w:val="clear" w:color="auto" w:fill="F3F3F3"/>
            <w:vAlign w:val="center"/>
            <w:hideMark/>
          </w:tcPr>
          <w:p w14:paraId="4E3967E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B53CE0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912C1F9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14:paraId="4FA83D7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3D5C2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5119A8C6" w14:textId="77777777" w:rsidTr="003D5C29">
        <w:tc>
          <w:tcPr>
            <w:tcW w:w="483" w:type="dxa"/>
            <w:vAlign w:val="center"/>
          </w:tcPr>
          <w:p w14:paraId="5D4373D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FC0F58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897E268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5D5899E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C0D6A6F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14:paraId="39B8FDB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EA23B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68A28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E2F2134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6C8872" w14:textId="77777777" w:rsidR="00732984" w:rsidRPr="00FC47B8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FF0000"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3" w:name="_Hlk518398615"/>
      <w:r w:rsidRPr="00FC3638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FC3638">
        <w:rPr>
          <w:rFonts w:ascii="Arial" w:hAnsi="Arial" w:cs="Arial"/>
          <w:b/>
          <w:bCs/>
          <w:color w:val="000000" w:themeColor="text1"/>
          <w:szCs w:val="22"/>
        </w:rPr>
        <w:t>9</w:t>
      </w:r>
    </w:p>
    <w:p w14:paraId="3EBB796C" w14:textId="77777777"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4" w:name="_Hlk524598273"/>
      <w:bookmarkEnd w:id="0"/>
      <w:bookmarkEnd w:id="20"/>
    </w:p>
    <w:p w14:paraId="392DEF50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5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3242AA0D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5"/>
    <w:p w14:paraId="42829455" w14:textId="77777777"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14:paraId="26815207" w14:textId="77777777"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4"/>
    <w:p w14:paraId="4A34A584" w14:textId="77777777"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14:paraId="60BEA406" w14:textId="77777777"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14:paraId="045B524D" w14:textId="77777777" w:rsidTr="002D2731">
        <w:trPr>
          <w:cantSplit/>
        </w:trPr>
        <w:tc>
          <w:tcPr>
            <w:tcW w:w="610" w:type="dxa"/>
            <w:vAlign w:val="center"/>
          </w:tcPr>
          <w:p w14:paraId="0CA769AD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0D8DD01E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14:paraId="1475C034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14:paraId="6DD10861" w14:textId="77777777" w:rsidTr="00BF71F7">
        <w:trPr>
          <w:cantSplit/>
          <w:trHeight w:val="986"/>
        </w:trPr>
        <w:tc>
          <w:tcPr>
            <w:tcW w:w="610" w:type="dxa"/>
            <w:vAlign w:val="center"/>
          </w:tcPr>
          <w:p w14:paraId="3E710B6C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11CFF199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74395F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C9D399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63C73F37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73B648F" w14:textId="77777777"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14:paraId="0C8D640C" w14:textId="77777777"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B1856" wp14:editId="51E14A85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CE386" w14:textId="77777777" w:rsidR="0014649A" w:rsidRDefault="0014649A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B1856" id="Prostokąt 3" o:spid="_x0000_s1043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" strokeweight="1pt">
                <v:textbox>
                  <w:txbxContent>
                    <w:p w14:paraId="3A0CE386" w14:textId="77777777" w:rsidR="0014649A" w:rsidRDefault="0014649A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6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6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14:paraId="2743C646" w14:textId="77777777"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F4C1C2" wp14:editId="2ABA0978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B69B0" w14:textId="77777777" w:rsidR="0014649A" w:rsidRDefault="0014649A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4C1C2" id="Prostokąt 5" o:spid="_x0000_s1044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BdB9H8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14:paraId="4BFB69B0" w14:textId="77777777" w:rsidR="0014649A" w:rsidRDefault="0014649A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14:paraId="6E1A41D2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14:paraId="005BFFB1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09F9D7" wp14:editId="1FC27E4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4878" w14:textId="77777777" w:rsidR="0014649A" w:rsidRDefault="0014649A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9F9D7" id="Prostokąt 6" o:spid="_x0000_s1045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oPCILG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14:paraId="69B34878" w14:textId="77777777" w:rsidR="0014649A" w:rsidRDefault="0014649A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14:paraId="646CDA14" w14:textId="77777777"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725297" wp14:editId="53D72F90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B202" w14:textId="77777777" w:rsidR="0014649A" w:rsidRDefault="0014649A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25297" id="Prostokąt 7" o:spid="_x0000_s1046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V92Is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1BCEB202" w14:textId="77777777" w:rsidR="0014649A" w:rsidRDefault="0014649A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14:paraId="3EF7149F" w14:textId="77777777"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7DEFA72" w14:textId="77777777"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14:paraId="2FFD8F89" w14:textId="77777777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303AA35C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5499BFE3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29633B89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14:paraId="5EEFC8F7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14:paraId="718777AB" w14:textId="77777777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14:paraId="2D785283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7C0239F6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6926B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DBFD0B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06D1E1" w14:textId="77777777" w:rsidR="002D2731" w:rsidRPr="00783A15" w:rsidRDefault="002D2731" w:rsidP="002D2731">
      <w:pPr>
        <w:rPr>
          <w:sz w:val="22"/>
          <w:szCs w:val="22"/>
        </w:rPr>
      </w:pPr>
    </w:p>
    <w:bookmarkEnd w:id="23"/>
    <w:p w14:paraId="21AEA132" w14:textId="77777777"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14:paraId="436AC9C4" w14:textId="77777777"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7783752B" w14:textId="3EF2D669" w:rsidR="00654878" w:rsidRPr="0014649A" w:rsidRDefault="00654878" w:rsidP="0014649A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</w:p>
    <w:sectPr w:rsidR="00654878" w:rsidRPr="0014649A" w:rsidSect="00AC57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AA9FA" w14:textId="77777777" w:rsidR="00154B1E" w:rsidRDefault="00154B1E" w:rsidP="00D27378">
      <w:r>
        <w:separator/>
      </w:r>
    </w:p>
  </w:endnote>
  <w:endnote w:type="continuationSeparator" w:id="0">
    <w:p w14:paraId="3AEC2B63" w14:textId="77777777" w:rsidR="00154B1E" w:rsidRDefault="00154B1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0C999A31" w14:textId="77777777" w:rsidR="0014649A" w:rsidRPr="005D5823" w:rsidRDefault="0014649A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C2D40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C2D40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EEF3" w14:textId="77777777" w:rsidR="0014649A" w:rsidRDefault="0014649A" w:rsidP="00B5272C">
    <w:pPr>
      <w:pStyle w:val="Stopka"/>
    </w:pPr>
  </w:p>
  <w:p w14:paraId="5ED09733" w14:textId="77777777" w:rsidR="0014649A" w:rsidRDefault="0014649A" w:rsidP="00B5272C">
    <w:pPr>
      <w:pStyle w:val="Stopka"/>
    </w:pPr>
  </w:p>
  <w:p w14:paraId="03455ED7" w14:textId="77777777" w:rsidR="0014649A" w:rsidRDefault="0014649A" w:rsidP="00B5272C">
    <w:pPr>
      <w:pStyle w:val="Stopka"/>
    </w:pPr>
  </w:p>
  <w:p w14:paraId="17541362" w14:textId="77777777" w:rsidR="0014649A" w:rsidRDefault="0014649A" w:rsidP="00B5272C">
    <w:pPr>
      <w:pStyle w:val="Stopka"/>
    </w:pPr>
  </w:p>
  <w:p w14:paraId="0F784FB4" w14:textId="77777777" w:rsidR="0014649A" w:rsidRDefault="0014649A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AB08" w14:textId="77777777" w:rsidR="00154B1E" w:rsidRDefault="00154B1E" w:rsidP="00D27378">
      <w:r>
        <w:separator/>
      </w:r>
    </w:p>
  </w:footnote>
  <w:footnote w:type="continuationSeparator" w:id="0">
    <w:p w14:paraId="3B623052" w14:textId="77777777" w:rsidR="00154B1E" w:rsidRDefault="00154B1E" w:rsidP="00D27378">
      <w:r>
        <w:continuationSeparator/>
      </w:r>
    </w:p>
  </w:footnote>
  <w:footnote w:id="1">
    <w:p w14:paraId="27CBF274" w14:textId="77777777" w:rsidR="0014649A" w:rsidRPr="00687490" w:rsidRDefault="0014649A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62113EC" w14:textId="77777777" w:rsidR="0014649A" w:rsidRPr="00687490" w:rsidRDefault="0014649A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E061F06" w14:textId="77777777" w:rsidR="0014649A" w:rsidRPr="00687490" w:rsidRDefault="0014649A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5BE0FE4C" w14:textId="77777777" w:rsidR="0014649A" w:rsidRPr="00687490" w:rsidRDefault="0014649A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618890A2" w14:textId="77777777" w:rsidR="0014649A" w:rsidRPr="00687490" w:rsidRDefault="0014649A" w:rsidP="00461E7B">
      <w:pPr>
        <w:pStyle w:val="Tekstprzypisudolnego"/>
        <w:numPr>
          <w:ilvl w:val="0"/>
          <w:numId w:val="2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4F218DB0" w14:textId="77777777" w:rsidR="0014649A" w:rsidRPr="00687490" w:rsidRDefault="0014649A" w:rsidP="00461E7B">
      <w:pPr>
        <w:pStyle w:val="Tekstprzypisudolnego"/>
        <w:numPr>
          <w:ilvl w:val="0"/>
          <w:numId w:val="2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554575EC" w14:textId="77777777" w:rsidR="0014649A" w:rsidRPr="00687490" w:rsidRDefault="0014649A" w:rsidP="00461E7B">
      <w:pPr>
        <w:pStyle w:val="Tekstprzypisudolnego"/>
        <w:numPr>
          <w:ilvl w:val="0"/>
          <w:numId w:val="27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64C9C888" w14:textId="77777777" w:rsidR="0014649A" w:rsidRPr="00687490" w:rsidRDefault="0014649A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2C1EF588" w14:textId="77777777" w:rsidR="0014649A" w:rsidRPr="00687490" w:rsidRDefault="0014649A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3ABE1A01" w14:textId="77777777" w:rsidR="0014649A" w:rsidRPr="00687490" w:rsidRDefault="0014649A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29F869AA" w14:textId="77777777" w:rsidR="0014649A" w:rsidRPr="00687490" w:rsidRDefault="0014649A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0E5942">
        <w:rPr>
          <w:rFonts w:ascii="Arial" w:hAnsi="Arial" w:cs="Arial"/>
          <w:i/>
          <w:sz w:val="18"/>
          <w:szCs w:val="18"/>
        </w:rPr>
        <w:t>Dowodami, o których mowa, są referencje bądź inne dokumenty wystawione przez podmiot, na rzecz którego usługi były wykonywane, a w przypadku świadczeń okresowych lub ciągłych są wykonywane, a jeżeli 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  <w:r w:rsidRPr="00687490">
        <w:rPr>
          <w:rFonts w:ascii="Arial" w:hAnsi="Arial" w:cs="Arial"/>
          <w:i/>
          <w:sz w:val="18"/>
          <w:szCs w:val="18"/>
        </w:rPr>
        <w:t>.</w:t>
      </w:r>
    </w:p>
  </w:footnote>
  <w:footnote w:id="7">
    <w:p w14:paraId="39FA554E" w14:textId="77777777" w:rsidR="0014649A" w:rsidRPr="00687490" w:rsidRDefault="0014649A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53A7742A" w14:textId="77777777" w:rsidR="0014649A" w:rsidRDefault="0014649A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5A205F80" w14:textId="77777777" w:rsidR="0014649A" w:rsidRDefault="0014649A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26FC8F16" w14:textId="77777777" w:rsidR="0014649A" w:rsidRPr="00687490" w:rsidRDefault="0014649A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420A13D0" w14:textId="77777777" w:rsidR="0014649A" w:rsidRPr="00687490" w:rsidRDefault="0014649A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17A6DDB8" w14:textId="77777777" w:rsidR="0014649A" w:rsidRPr="00687490" w:rsidRDefault="0014649A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C04B" w14:textId="77777777" w:rsidR="0014649A" w:rsidRPr="008B537B" w:rsidRDefault="0014649A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B537B">
      <w:rPr>
        <w:color w:val="000000" w:themeColor="text1"/>
        <w:sz w:val="20"/>
        <w:szCs w:val="20"/>
      </w:rPr>
      <w:t xml:space="preserve">Nr sprawy: </w:t>
    </w:r>
    <w:r w:rsidRPr="008B537B">
      <w:rPr>
        <w:b/>
        <w:color w:val="000000" w:themeColor="text1"/>
        <w:sz w:val="20"/>
        <w:szCs w:val="20"/>
      </w:rPr>
      <w:t>SPZ.271.39.2018</w:t>
    </w:r>
  </w:p>
  <w:p w14:paraId="0BE101CC" w14:textId="77777777" w:rsidR="0014649A" w:rsidRPr="008B537B" w:rsidRDefault="0014649A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8B537B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 w:rsidRPr="008B537B">
      <w:rPr>
        <w:rFonts w:cs="Arial"/>
        <w:color w:val="000000" w:themeColor="text1"/>
        <w:sz w:val="20"/>
        <w:szCs w:val="20"/>
        <w:lang w:eastAsia="pl-PL"/>
      </w:rPr>
      <w:t>:</w:t>
    </w:r>
    <w:r w:rsidRPr="008B537B">
      <w:rPr>
        <w:rFonts w:cs="Arial"/>
        <w:b/>
        <w:color w:val="000000" w:themeColor="text1"/>
        <w:sz w:val="20"/>
        <w:szCs w:val="20"/>
        <w:lang w:eastAsia="pl-PL"/>
      </w:rPr>
      <w:t xml:space="preserve"> </w:t>
    </w:r>
  </w:p>
  <w:p w14:paraId="520EAF06" w14:textId="77777777" w:rsidR="0014649A" w:rsidRPr="008B537B" w:rsidRDefault="0014649A" w:rsidP="005B470F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8B537B">
      <w:rPr>
        <w:rFonts w:cs="Arial"/>
        <w:b/>
        <w:color w:val="000000" w:themeColor="text1"/>
        <w:sz w:val="20"/>
        <w:szCs w:val="20"/>
        <w:lang w:eastAsia="pl-PL"/>
      </w:rPr>
      <w:t>„Wykonanie kompleksowej dokumentacji projektowej – projektu  budowlanego i wykonawczego budowy drogi gminnej wraz z niezbędną infrastrukturą techniczną w osiedlu „Łódzka” w Piotrkowie Trybunalskim (od ulicy Topolowej wzdłuż placu zabaw do zespołu garaży,  o długości ok. 230</w:t>
    </w:r>
    <w:r>
      <w:rPr>
        <w:rFonts w:cs="Arial"/>
        <w:b/>
        <w:color w:val="000000" w:themeColor="text1"/>
        <w:sz w:val="20"/>
        <w:szCs w:val="20"/>
        <w:lang w:eastAsia="pl-PL"/>
      </w:rPr>
      <w:t xml:space="preserve"> </w:t>
    </w:r>
    <w:r w:rsidRPr="008B537B">
      <w:rPr>
        <w:rFonts w:cs="Arial"/>
        <w:b/>
        <w:color w:val="000000" w:themeColor="text1"/>
        <w:sz w:val="20"/>
        <w:szCs w:val="20"/>
        <w:lang w:eastAsia="pl-PL"/>
      </w:rPr>
      <w:t>m)”</w:t>
    </w:r>
  </w:p>
  <w:p w14:paraId="185D50B3" w14:textId="77777777" w:rsidR="0014649A" w:rsidRDefault="001464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AEC9A2" wp14:editId="397A1BF3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0458" w14:textId="77777777" w:rsidR="0014649A" w:rsidRDefault="0014649A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C8F19CA" wp14:editId="38DD0C10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6B24F3"/>
    <w:multiLevelType w:val="hybridMultilevel"/>
    <w:tmpl w:val="BE8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301DD1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4F"/>
    <w:multiLevelType w:val="hybridMultilevel"/>
    <w:tmpl w:val="BE88E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13B39AA"/>
    <w:multiLevelType w:val="hybridMultilevel"/>
    <w:tmpl w:val="E5269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F36065"/>
    <w:multiLevelType w:val="hybridMultilevel"/>
    <w:tmpl w:val="BBEA6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A35B6"/>
    <w:multiLevelType w:val="hybridMultilevel"/>
    <w:tmpl w:val="B4DA9B14"/>
    <w:lvl w:ilvl="0" w:tplc="BC128F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4B147CD"/>
    <w:multiLevelType w:val="hybridMultilevel"/>
    <w:tmpl w:val="5D0ABD94"/>
    <w:lvl w:ilvl="0" w:tplc="1E04EEB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2D7367"/>
    <w:multiLevelType w:val="hybridMultilevel"/>
    <w:tmpl w:val="E8F0EB3E"/>
    <w:lvl w:ilvl="0" w:tplc="37261802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D46CE4"/>
    <w:multiLevelType w:val="hybridMultilevel"/>
    <w:tmpl w:val="44221712"/>
    <w:lvl w:ilvl="0" w:tplc="6EA05F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91BF6"/>
    <w:multiLevelType w:val="hybridMultilevel"/>
    <w:tmpl w:val="C3CACB04"/>
    <w:lvl w:ilvl="0" w:tplc="CCAC7D0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36264"/>
    <w:multiLevelType w:val="hybridMultilevel"/>
    <w:tmpl w:val="FD7AEF3C"/>
    <w:lvl w:ilvl="0" w:tplc="6554C38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3D2864FC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C5A1A"/>
    <w:multiLevelType w:val="hybridMultilevel"/>
    <w:tmpl w:val="4D0C437E"/>
    <w:lvl w:ilvl="0" w:tplc="B3E8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04109F9"/>
    <w:multiLevelType w:val="hybridMultilevel"/>
    <w:tmpl w:val="89946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6A54B8"/>
    <w:multiLevelType w:val="hybridMultilevel"/>
    <w:tmpl w:val="24645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2021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782713"/>
    <w:multiLevelType w:val="hybridMultilevel"/>
    <w:tmpl w:val="5C56B6AE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DB523D"/>
    <w:multiLevelType w:val="hybridMultilevel"/>
    <w:tmpl w:val="3F806218"/>
    <w:lvl w:ilvl="0" w:tplc="B3E8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B669C"/>
    <w:multiLevelType w:val="hybridMultilevel"/>
    <w:tmpl w:val="852E95F2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436B8C"/>
    <w:multiLevelType w:val="hybridMultilevel"/>
    <w:tmpl w:val="2B4422EE"/>
    <w:lvl w:ilvl="0" w:tplc="7D2C77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372C7B"/>
    <w:multiLevelType w:val="hybridMultilevel"/>
    <w:tmpl w:val="2BCA520E"/>
    <w:lvl w:ilvl="0" w:tplc="4EE89566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B5A24ED"/>
    <w:multiLevelType w:val="hybridMultilevel"/>
    <w:tmpl w:val="C356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C03A21"/>
    <w:multiLevelType w:val="hybridMultilevel"/>
    <w:tmpl w:val="501A7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EB02FD4"/>
    <w:multiLevelType w:val="hybridMultilevel"/>
    <w:tmpl w:val="C16A9850"/>
    <w:lvl w:ilvl="0" w:tplc="ABC2DF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72381808"/>
    <w:multiLevelType w:val="hybridMultilevel"/>
    <w:tmpl w:val="3FD05A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E53348"/>
    <w:multiLevelType w:val="hybridMultilevel"/>
    <w:tmpl w:val="6AEA0FC2"/>
    <w:lvl w:ilvl="0" w:tplc="E504740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E359F4"/>
    <w:multiLevelType w:val="hybridMultilevel"/>
    <w:tmpl w:val="D58CF764"/>
    <w:lvl w:ilvl="0" w:tplc="3BF6D8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CA92056"/>
    <w:multiLevelType w:val="hybridMultilevel"/>
    <w:tmpl w:val="91D4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7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50"/>
  </w:num>
  <w:num w:numId="6">
    <w:abstractNumId w:val="86"/>
  </w:num>
  <w:num w:numId="7">
    <w:abstractNumId w:val="32"/>
  </w:num>
  <w:num w:numId="8">
    <w:abstractNumId w:val="3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9"/>
  </w:num>
  <w:num w:numId="12">
    <w:abstractNumId w:val="55"/>
  </w:num>
  <w:num w:numId="13">
    <w:abstractNumId w:val="69"/>
  </w:num>
  <w:num w:numId="14">
    <w:abstractNumId w:val="37"/>
  </w:num>
  <w:num w:numId="15">
    <w:abstractNumId w:val="60"/>
  </w:num>
  <w:num w:numId="16">
    <w:abstractNumId w:val="23"/>
  </w:num>
  <w:num w:numId="17">
    <w:abstractNumId w:val="62"/>
  </w:num>
  <w:num w:numId="18">
    <w:abstractNumId w:val="11"/>
  </w:num>
  <w:num w:numId="19">
    <w:abstractNumId w:val="67"/>
  </w:num>
  <w:num w:numId="20">
    <w:abstractNumId w:val="48"/>
  </w:num>
  <w:num w:numId="21">
    <w:abstractNumId w:val="82"/>
  </w:num>
  <w:num w:numId="22">
    <w:abstractNumId w:val="87"/>
  </w:num>
  <w:num w:numId="23">
    <w:abstractNumId w:val="15"/>
  </w:num>
  <w:num w:numId="24">
    <w:abstractNumId w:val="46"/>
  </w:num>
  <w:num w:numId="25">
    <w:abstractNumId w:val="29"/>
  </w:num>
  <w:num w:numId="26">
    <w:abstractNumId w:val="42"/>
  </w:num>
  <w:num w:numId="27">
    <w:abstractNumId w:val="28"/>
  </w:num>
  <w:num w:numId="28">
    <w:abstractNumId w:val="53"/>
  </w:num>
  <w:num w:numId="29">
    <w:abstractNumId w:val="64"/>
  </w:num>
  <w:num w:numId="30">
    <w:abstractNumId w:val="43"/>
  </w:num>
  <w:num w:numId="31">
    <w:abstractNumId w:val="6"/>
  </w:num>
  <w:num w:numId="32">
    <w:abstractNumId w:val="4"/>
  </w:num>
  <w:num w:numId="33">
    <w:abstractNumId w:val="10"/>
  </w:num>
  <w:num w:numId="34">
    <w:abstractNumId w:val="83"/>
  </w:num>
  <w:num w:numId="35">
    <w:abstractNumId w:val="19"/>
  </w:num>
  <w:num w:numId="36">
    <w:abstractNumId w:val="77"/>
  </w:num>
  <w:num w:numId="37">
    <w:abstractNumId w:val="79"/>
  </w:num>
  <w:num w:numId="38">
    <w:abstractNumId w:val="8"/>
  </w:num>
  <w:num w:numId="39">
    <w:abstractNumId w:val="22"/>
  </w:num>
  <w:num w:numId="40">
    <w:abstractNumId w:val="44"/>
  </w:num>
  <w:num w:numId="41">
    <w:abstractNumId w:val="66"/>
  </w:num>
  <w:num w:numId="42">
    <w:abstractNumId w:val="31"/>
  </w:num>
  <w:num w:numId="43">
    <w:abstractNumId w:val="30"/>
  </w:num>
  <w:num w:numId="44">
    <w:abstractNumId w:val="52"/>
  </w:num>
  <w:num w:numId="45">
    <w:abstractNumId w:val="5"/>
  </w:num>
  <w:num w:numId="46">
    <w:abstractNumId w:val="7"/>
  </w:num>
  <w:num w:numId="47">
    <w:abstractNumId w:val="78"/>
  </w:num>
  <w:num w:numId="48">
    <w:abstractNumId w:val="51"/>
  </w:num>
  <w:num w:numId="49">
    <w:abstractNumId w:val="56"/>
  </w:num>
  <w:num w:numId="50">
    <w:abstractNumId w:val="14"/>
  </w:num>
  <w:num w:numId="51">
    <w:abstractNumId w:val="75"/>
  </w:num>
  <w:num w:numId="52">
    <w:abstractNumId w:val="68"/>
  </w:num>
  <w:num w:numId="53">
    <w:abstractNumId w:val="49"/>
  </w:num>
  <w:num w:numId="54">
    <w:abstractNumId w:val="33"/>
  </w:num>
  <w:num w:numId="55">
    <w:abstractNumId w:val="84"/>
  </w:num>
  <w:num w:numId="56">
    <w:abstractNumId w:val="65"/>
  </w:num>
  <w:num w:numId="57">
    <w:abstractNumId w:val="71"/>
  </w:num>
  <w:num w:numId="58">
    <w:abstractNumId w:val="76"/>
  </w:num>
  <w:num w:numId="59">
    <w:abstractNumId w:val="40"/>
  </w:num>
  <w:num w:numId="60">
    <w:abstractNumId w:val="57"/>
  </w:num>
  <w:num w:numId="61">
    <w:abstractNumId w:val="12"/>
  </w:num>
  <w:num w:numId="62">
    <w:abstractNumId w:val="9"/>
  </w:num>
  <w:num w:numId="63">
    <w:abstractNumId w:val="25"/>
  </w:num>
  <w:num w:numId="64">
    <w:abstractNumId w:val="38"/>
  </w:num>
  <w:num w:numId="65">
    <w:abstractNumId w:val="18"/>
  </w:num>
  <w:num w:numId="66">
    <w:abstractNumId w:val="26"/>
  </w:num>
  <w:num w:numId="67">
    <w:abstractNumId w:val="16"/>
  </w:num>
  <w:num w:numId="68">
    <w:abstractNumId w:val="47"/>
  </w:num>
  <w:num w:numId="69">
    <w:abstractNumId w:val="45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</w:num>
  <w:num w:numId="74">
    <w:abstractNumId w:val="27"/>
  </w:num>
  <w:num w:numId="75">
    <w:abstractNumId w:val="63"/>
  </w:num>
  <w:num w:numId="76">
    <w:abstractNumId w:val="73"/>
  </w:num>
  <w:num w:numId="77">
    <w:abstractNumId w:val="74"/>
  </w:num>
  <w:num w:numId="78">
    <w:abstractNumId w:val="80"/>
  </w:num>
  <w:num w:numId="79">
    <w:abstractNumId w:val="24"/>
  </w:num>
  <w:num w:numId="80">
    <w:abstractNumId w:val="61"/>
  </w:num>
  <w:num w:numId="81">
    <w:abstractNumId w:val="17"/>
  </w:num>
  <w:num w:numId="82">
    <w:abstractNumId w:val="72"/>
  </w:num>
  <w:num w:numId="83">
    <w:abstractNumId w:val="21"/>
  </w:num>
  <w:num w:numId="84">
    <w:abstractNumId w:val="34"/>
  </w:num>
  <w:num w:numId="85">
    <w:abstractNumId w:val="41"/>
  </w:num>
  <w:num w:numId="86">
    <w:abstractNumId w:val="39"/>
  </w:num>
  <w:num w:numId="87">
    <w:abstractNumId w:val="20"/>
  </w:num>
  <w:num w:numId="88">
    <w:abstractNumId w:val="81"/>
  </w:num>
  <w:num w:numId="89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0915"/>
    <w:rsid w:val="000166EB"/>
    <w:rsid w:val="00022E08"/>
    <w:rsid w:val="0002385F"/>
    <w:rsid w:val="00026DF1"/>
    <w:rsid w:val="000439F4"/>
    <w:rsid w:val="000663D5"/>
    <w:rsid w:val="0006708F"/>
    <w:rsid w:val="0008615D"/>
    <w:rsid w:val="00090B15"/>
    <w:rsid w:val="00094822"/>
    <w:rsid w:val="000A30C3"/>
    <w:rsid w:val="000A597C"/>
    <w:rsid w:val="000A667C"/>
    <w:rsid w:val="000B0963"/>
    <w:rsid w:val="000C1897"/>
    <w:rsid w:val="000C1A05"/>
    <w:rsid w:val="000C59F2"/>
    <w:rsid w:val="000D1325"/>
    <w:rsid w:val="000D36DE"/>
    <w:rsid w:val="000E175B"/>
    <w:rsid w:val="000E2888"/>
    <w:rsid w:val="000E5942"/>
    <w:rsid w:val="000F3172"/>
    <w:rsid w:val="000F3215"/>
    <w:rsid w:val="00106395"/>
    <w:rsid w:val="0010766C"/>
    <w:rsid w:val="00115417"/>
    <w:rsid w:val="00115609"/>
    <w:rsid w:val="00117DF9"/>
    <w:rsid w:val="001240BC"/>
    <w:rsid w:val="00124F37"/>
    <w:rsid w:val="001421BC"/>
    <w:rsid w:val="0014393B"/>
    <w:rsid w:val="0014649A"/>
    <w:rsid w:val="001474C3"/>
    <w:rsid w:val="001478B9"/>
    <w:rsid w:val="00147BFF"/>
    <w:rsid w:val="00150D38"/>
    <w:rsid w:val="00153204"/>
    <w:rsid w:val="00154B1E"/>
    <w:rsid w:val="0015750A"/>
    <w:rsid w:val="0016659C"/>
    <w:rsid w:val="00173377"/>
    <w:rsid w:val="00183118"/>
    <w:rsid w:val="00184453"/>
    <w:rsid w:val="00184C81"/>
    <w:rsid w:val="00192E16"/>
    <w:rsid w:val="00193FD2"/>
    <w:rsid w:val="00194359"/>
    <w:rsid w:val="001A0CBD"/>
    <w:rsid w:val="001A39CC"/>
    <w:rsid w:val="001A73DE"/>
    <w:rsid w:val="001B157D"/>
    <w:rsid w:val="001B44F7"/>
    <w:rsid w:val="001C1BE6"/>
    <w:rsid w:val="001C4A08"/>
    <w:rsid w:val="001C7522"/>
    <w:rsid w:val="001E2AB7"/>
    <w:rsid w:val="001E7DED"/>
    <w:rsid w:val="002005CC"/>
    <w:rsid w:val="00213B96"/>
    <w:rsid w:val="00221D09"/>
    <w:rsid w:val="0023275F"/>
    <w:rsid w:val="0023490B"/>
    <w:rsid w:val="00236110"/>
    <w:rsid w:val="002377E6"/>
    <w:rsid w:val="00242029"/>
    <w:rsid w:val="00255333"/>
    <w:rsid w:val="00260CAC"/>
    <w:rsid w:val="00271C10"/>
    <w:rsid w:val="00277555"/>
    <w:rsid w:val="00285601"/>
    <w:rsid w:val="002876D1"/>
    <w:rsid w:val="002B203E"/>
    <w:rsid w:val="002C652D"/>
    <w:rsid w:val="002D2731"/>
    <w:rsid w:val="002D37ED"/>
    <w:rsid w:val="002E20C1"/>
    <w:rsid w:val="002E7307"/>
    <w:rsid w:val="002F2442"/>
    <w:rsid w:val="002F3443"/>
    <w:rsid w:val="002F714D"/>
    <w:rsid w:val="002F7895"/>
    <w:rsid w:val="00305A30"/>
    <w:rsid w:val="00313165"/>
    <w:rsid w:val="00323085"/>
    <w:rsid w:val="0032734A"/>
    <w:rsid w:val="00333A7F"/>
    <w:rsid w:val="003343DD"/>
    <w:rsid w:val="0034234F"/>
    <w:rsid w:val="0034601A"/>
    <w:rsid w:val="003522B1"/>
    <w:rsid w:val="00354EA0"/>
    <w:rsid w:val="00370FCB"/>
    <w:rsid w:val="00371A5D"/>
    <w:rsid w:val="00375F00"/>
    <w:rsid w:val="0037752A"/>
    <w:rsid w:val="00380D2D"/>
    <w:rsid w:val="0038532A"/>
    <w:rsid w:val="00387CF0"/>
    <w:rsid w:val="0039073F"/>
    <w:rsid w:val="00390E37"/>
    <w:rsid w:val="0039399E"/>
    <w:rsid w:val="003971CA"/>
    <w:rsid w:val="003A5A1F"/>
    <w:rsid w:val="003B02F7"/>
    <w:rsid w:val="003B6EB3"/>
    <w:rsid w:val="003B7DE6"/>
    <w:rsid w:val="003D5698"/>
    <w:rsid w:val="003D5C29"/>
    <w:rsid w:val="003E1F7D"/>
    <w:rsid w:val="003E3243"/>
    <w:rsid w:val="003F527B"/>
    <w:rsid w:val="004057F3"/>
    <w:rsid w:val="00426524"/>
    <w:rsid w:val="00427CDD"/>
    <w:rsid w:val="004319B3"/>
    <w:rsid w:val="00432BE8"/>
    <w:rsid w:val="00437160"/>
    <w:rsid w:val="004413A6"/>
    <w:rsid w:val="00442F9C"/>
    <w:rsid w:val="00447FAB"/>
    <w:rsid w:val="00461E7B"/>
    <w:rsid w:val="00472BE4"/>
    <w:rsid w:val="00475EBE"/>
    <w:rsid w:val="0047665C"/>
    <w:rsid w:val="00477897"/>
    <w:rsid w:val="00477FE2"/>
    <w:rsid w:val="004820DD"/>
    <w:rsid w:val="00482A2F"/>
    <w:rsid w:val="00483489"/>
    <w:rsid w:val="004878B5"/>
    <w:rsid w:val="004920FA"/>
    <w:rsid w:val="0049786A"/>
    <w:rsid w:val="004A0098"/>
    <w:rsid w:val="004A59EB"/>
    <w:rsid w:val="004B0608"/>
    <w:rsid w:val="004B3ADC"/>
    <w:rsid w:val="004C2D9F"/>
    <w:rsid w:val="004C4736"/>
    <w:rsid w:val="004D4105"/>
    <w:rsid w:val="004D472C"/>
    <w:rsid w:val="004D5C7F"/>
    <w:rsid w:val="004D732A"/>
    <w:rsid w:val="004E7A1E"/>
    <w:rsid w:val="004F39EC"/>
    <w:rsid w:val="004F4116"/>
    <w:rsid w:val="00504249"/>
    <w:rsid w:val="00504847"/>
    <w:rsid w:val="00506CAA"/>
    <w:rsid w:val="005137DB"/>
    <w:rsid w:val="00516D38"/>
    <w:rsid w:val="005253E9"/>
    <w:rsid w:val="00536868"/>
    <w:rsid w:val="005464FA"/>
    <w:rsid w:val="00547378"/>
    <w:rsid w:val="0055255D"/>
    <w:rsid w:val="00561D48"/>
    <w:rsid w:val="005747EE"/>
    <w:rsid w:val="00577F41"/>
    <w:rsid w:val="00582209"/>
    <w:rsid w:val="00592F68"/>
    <w:rsid w:val="005B2A3A"/>
    <w:rsid w:val="005B2BBD"/>
    <w:rsid w:val="005B470F"/>
    <w:rsid w:val="005B494F"/>
    <w:rsid w:val="005B7077"/>
    <w:rsid w:val="005C29A7"/>
    <w:rsid w:val="005C7436"/>
    <w:rsid w:val="005D5823"/>
    <w:rsid w:val="005D61D2"/>
    <w:rsid w:val="005E3DEB"/>
    <w:rsid w:val="005F0DC4"/>
    <w:rsid w:val="005F48E4"/>
    <w:rsid w:val="006007A6"/>
    <w:rsid w:val="00601418"/>
    <w:rsid w:val="00603145"/>
    <w:rsid w:val="00607D6D"/>
    <w:rsid w:val="0061326E"/>
    <w:rsid w:val="006161C5"/>
    <w:rsid w:val="0062045B"/>
    <w:rsid w:val="006205E4"/>
    <w:rsid w:val="00620EFE"/>
    <w:rsid w:val="00626D9A"/>
    <w:rsid w:val="00633451"/>
    <w:rsid w:val="00640750"/>
    <w:rsid w:val="00642C5E"/>
    <w:rsid w:val="006456B0"/>
    <w:rsid w:val="00646966"/>
    <w:rsid w:val="00654878"/>
    <w:rsid w:val="00671D60"/>
    <w:rsid w:val="00683D94"/>
    <w:rsid w:val="00687490"/>
    <w:rsid w:val="00693D8A"/>
    <w:rsid w:val="006A0059"/>
    <w:rsid w:val="006A3D03"/>
    <w:rsid w:val="006A447E"/>
    <w:rsid w:val="006B220D"/>
    <w:rsid w:val="006B3FAD"/>
    <w:rsid w:val="006D1F49"/>
    <w:rsid w:val="006E205A"/>
    <w:rsid w:val="006F0786"/>
    <w:rsid w:val="006F0C2F"/>
    <w:rsid w:val="006F13B5"/>
    <w:rsid w:val="006F68AE"/>
    <w:rsid w:val="006F6C71"/>
    <w:rsid w:val="0070227A"/>
    <w:rsid w:val="007028FC"/>
    <w:rsid w:val="0070291F"/>
    <w:rsid w:val="007161FC"/>
    <w:rsid w:val="007239D1"/>
    <w:rsid w:val="00727139"/>
    <w:rsid w:val="00727C15"/>
    <w:rsid w:val="00732984"/>
    <w:rsid w:val="00741F38"/>
    <w:rsid w:val="007561C6"/>
    <w:rsid w:val="007670F5"/>
    <w:rsid w:val="00783A15"/>
    <w:rsid w:val="00784744"/>
    <w:rsid w:val="0078674F"/>
    <w:rsid w:val="007915F6"/>
    <w:rsid w:val="00794D86"/>
    <w:rsid w:val="007A3406"/>
    <w:rsid w:val="007A545B"/>
    <w:rsid w:val="007A5C83"/>
    <w:rsid w:val="007B1FA4"/>
    <w:rsid w:val="007B369D"/>
    <w:rsid w:val="007B62E0"/>
    <w:rsid w:val="007C03B2"/>
    <w:rsid w:val="007C30D8"/>
    <w:rsid w:val="007C40D0"/>
    <w:rsid w:val="007C46EE"/>
    <w:rsid w:val="007C59C4"/>
    <w:rsid w:val="007C781E"/>
    <w:rsid w:val="007C7B57"/>
    <w:rsid w:val="007D1F35"/>
    <w:rsid w:val="007D43CC"/>
    <w:rsid w:val="007E29BE"/>
    <w:rsid w:val="007F30C1"/>
    <w:rsid w:val="007F6701"/>
    <w:rsid w:val="00802F8F"/>
    <w:rsid w:val="00807849"/>
    <w:rsid w:val="00807F97"/>
    <w:rsid w:val="00810116"/>
    <w:rsid w:val="008316D5"/>
    <w:rsid w:val="008404D2"/>
    <w:rsid w:val="00860D84"/>
    <w:rsid w:val="00877698"/>
    <w:rsid w:val="00893A0E"/>
    <w:rsid w:val="00895D25"/>
    <w:rsid w:val="00897FEE"/>
    <w:rsid w:val="008A63D7"/>
    <w:rsid w:val="008B537B"/>
    <w:rsid w:val="008B5823"/>
    <w:rsid w:val="008B7C45"/>
    <w:rsid w:val="008C0F7A"/>
    <w:rsid w:val="008C2E59"/>
    <w:rsid w:val="008C5DD4"/>
    <w:rsid w:val="008D1C6E"/>
    <w:rsid w:val="008D2E01"/>
    <w:rsid w:val="008E0AE9"/>
    <w:rsid w:val="008E27C4"/>
    <w:rsid w:val="0090157F"/>
    <w:rsid w:val="00903377"/>
    <w:rsid w:val="00916C21"/>
    <w:rsid w:val="00921397"/>
    <w:rsid w:val="0092357B"/>
    <w:rsid w:val="0092417F"/>
    <w:rsid w:val="00932B53"/>
    <w:rsid w:val="00943736"/>
    <w:rsid w:val="00946A5D"/>
    <w:rsid w:val="00955564"/>
    <w:rsid w:val="00956A01"/>
    <w:rsid w:val="00962290"/>
    <w:rsid w:val="009627FF"/>
    <w:rsid w:val="009631C2"/>
    <w:rsid w:val="00970058"/>
    <w:rsid w:val="00976EA9"/>
    <w:rsid w:val="009951E1"/>
    <w:rsid w:val="009964E6"/>
    <w:rsid w:val="009A52FD"/>
    <w:rsid w:val="009A6F09"/>
    <w:rsid w:val="009B69B9"/>
    <w:rsid w:val="009C7C50"/>
    <w:rsid w:val="009D1FD3"/>
    <w:rsid w:val="009E62D2"/>
    <w:rsid w:val="00A070F3"/>
    <w:rsid w:val="00A22176"/>
    <w:rsid w:val="00A44463"/>
    <w:rsid w:val="00A4494B"/>
    <w:rsid w:val="00A50C71"/>
    <w:rsid w:val="00A60285"/>
    <w:rsid w:val="00A812E9"/>
    <w:rsid w:val="00A8352C"/>
    <w:rsid w:val="00A87DB1"/>
    <w:rsid w:val="00A9019E"/>
    <w:rsid w:val="00A911C2"/>
    <w:rsid w:val="00AA62B9"/>
    <w:rsid w:val="00AC578F"/>
    <w:rsid w:val="00AD29F1"/>
    <w:rsid w:val="00AD2A24"/>
    <w:rsid w:val="00AD4705"/>
    <w:rsid w:val="00AD64BC"/>
    <w:rsid w:val="00AD7199"/>
    <w:rsid w:val="00AE5D9A"/>
    <w:rsid w:val="00AE64F0"/>
    <w:rsid w:val="00B0289B"/>
    <w:rsid w:val="00B07909"/>
    <w:rsid w:val="00B268C4"/>
    <w:rsid w:val="00B277EC"/>
    <w:rsid w:val="00B3007A"/>
    <w:rsid w:val="00B3787F"/>
    <w:rsid w:val="00B517DD"/>
    <w:rsid w:val="00B51815"/>
    <w:rsid w:val="00B5272C"/>
    <w:rsid w:val="00B66E61"/>
    <w:rsid w:val="00B74276"/>
    <w:rsid w:val="00B86AA5"/>
    <w:rsid w:val="00B86FA1"/>
    <w:rsid w:val="00B9497D"/>
    <w:rsid w:val="00BA04AB"/>
    <w:rsid w:val="00BA6529"/>
    <w:rsid w:val="00BB1E69"/>
    <w:rsid w:val="00BB685B"/>
    <w:rsid w:val="00BC2D40"/>
    <w:rsid w:val="00BD190E"/>
    <w:rsid w:val="00BD7C97"/>
    <w:rsid w:val="00BE0EAF"/>
    <w:rsid w:val="00BE18E5"/>
    <w:rsid w:val="00BE1DDA"/>
    <w:rsid w:val="00BE3656"/>
    <w:rsid w:val="00BF71F7"/>
    <w:rsid w:val="00C033E4"/>
    <w:rsid w:val="00C16785"/>
    <w:rsid w:val="00C17C55"/>
    <w:rsid w:val="00C262AD"/>
    <w:rsid w:val="00C26564"/>
    <w:rsid w:val="00C30C1A"/>
    <w:rsid w:val="00C43293"/>
    <w:rsid w:val="00C510DE"/>
    <w:rsid w:val="00C522AD"/>
    <w:rsid w:val="00C5443C"/>
    <w:rsid w:val="00C62917"/>
    <w:rsid w:val="00C62F77"/>
    <w:rsid w:val="00C80B84"/>
    <w:rsid w:val="00C8258B"/>
    <w:rsid w:val="00C87723"/>
    <w:rsid w:val="00CA21A9"/>
    <w:rsid w:val="00CA62D3"/>
    <w:rsid w:val="00CA6629"/>
    <w:rsid w:val="00CB091B"/>
    <w:rsid w:val="00CB203C"/>
    <w:rsid w:val="00CC227E"/>
    <w:rsid w:val="00CC3A7C"/>
    <w:rsid w:val="00CC7902"/>
    <w:rsid w:val="00CD709B"/>
    <w:rsid w:val="00CE1EC0"/>
    <w:rsid w:val="00CE2DAF"/>
    <w:rsid w:val="00CE6B63"/>
    <w:rsid w:val="00CF1D19"/>
    <w:rsid w:val="00CF3C9E"/>
    <w:rsid w:val="00D000FD"/>
    <w:rsid w:val="00D00810"/>
    <w:rsid w:val="00D01763"/>
    <w:rsid w:val="00D223C9"/>
    <w:rsid w:val="00D22791"/>
    <w:rsid w:val="00D25A1C"/>
    <w:rsid w:val="00D26266"/>
    <w:rsid w:val="00D27378"/>
    <w:rsid w:val="00D274BB"/>
    <w:rsid w:val="00D416DA"/>
    <w:rsid w:val="00D50A03"/>
    <w:rsid w:val="00D51732"/>
    <w:rsid w:val="00D54E82"/>
    <w:rsid w:val="00D550A3"/>
    <w:rsid w:val="00D6588F"/>
    <w:rsid w:val="00D701C7"/>
    <w:rsid w:val="00D70890"/>
    <w:rsid w:val="00D75DB3"/>
    <w:rsid w:val="00D87E63"/>
    <w:rsid w:val="00D93AD7"/>
    <w:rsid w:val="00D97006"/>
    <w:rsid w:val="00DA06D0"/>
    <w:rsid w:val="00DA1CE1"/>
    <w:rsid w:val="00DC0D79"/>
    <w:rsid w:val="00DC21A5"/>
    <w:rsid w:val="00DD1526"/>
    <w:rsid w:val="00DE1C7E"/>
    <w:rsid w:val="00DF28C7"/>
    <w:rsid w:val="00DF5454"/>
    <w:rsid w:val="00E033E5"/>
    <w:rsid w:val="00E10D69"/>
    <w:rsid w:val="00E119F2"/>
    <w:rsid w:val="00E12D16"/>
    <w:rsid w:val="00E14111"/>
    <w:rsid w:val="00E20EDC"/>
    <w:rsid w:val="00E37CC1"/>
    <w:rsid w:val="00E4151E"/>
    <w:rsid w:val="00E54034"/>
    <w:rsid w:val="00E72FB6"/>
    <w:rsid w:val="00E7499F"/>
    <w:rsid w:val="00E81680"/>
    <w:rsid w:val="00E908A4"/>
    <w:rsid w:val="00E90CDC"/>
    <w:rsid w:val="00E93074"/>
    <w:rsid w:val="00E942FA"/>
    <w:rsid w:val="00EA0114"/>
    <w:rsid w:val="00EA021D"/>
    <w:rsid w:val="00EA2E50"/>
    <w:rsid w:val="00EA691C"/>
    <w:rsid w:val="00EC6CF0"/>
    <w:rsid w:val="00ED244A"/>
    <w:rsid w:val="00ED4B15"/>
    <w:rsid w:val="00ED59EB"/>
    <w:rsid w:val="00ED5D13"/>
    <w:rsid w:val="00EE2795"/>
    <w:rsid w:val="00EF23F8"/>
    <w:rsid w:val="00F227FF"/>
    <w:rsid w:val="00F23980"/>
    <w:rsid w:val="00F276F4"/>
    <w:rsid w:val="00F36633"/>
    <w:rsid w:val="00F4335E"/>
    <w:rsid w:val="00F50AE3"/>
    <w:rsid w:val="00F52288"/>
    <w:rsid w:val="00F562DD"/>
    <w:rsid w:val="00F62026"/>
    <w:rsid w:val="00F90496"/>
    <w:rsid w:val="00F9107C"/>
    <w:rsid w:val="00F95F7F"/>
    <w:rsid w:val="00FA0804"/>
    <w:rsid w:val="00FA2842"/>
    <w:rsid w:val="00FA3748"/>
    <w:rsid w:val="00FB0A9B"/>
    <w:rsid w:val="00FB1424"/>
    <w:rsid w:val="00FB3003"/>
    <w:rsid w:val="00FC3638"/>
    <w:rsid w:val="00FC47B8"/>
    <w:rsid w:val="00FC7E57"/>
    <w:rsid w:val="00FD3AD9"/>
    <w:rsid w:val="00FE4120"/>
    <w:rsid w:val="00FE6901"/>
    <w:rsid w:val="00FE7C2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5CE68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07A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07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E2DAF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2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5BB0-2703-4A02-A266-ED6503C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09-28T09:23:00Z</cp:lastPrinted>
  <dcterms:created xsi:type="dcterms:W3CDTF">2019-10-25T08:31:00Z</dcterms:created>
  <dcterms:modified xsi:type="dcterms:W3CDTF">2019-10-25T08:31:00Z</dcterms:modified>
</cp:coreProperties>
</file>